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28"/>
          <w:szCs w:val="28"/>
        </w:rPr>
      </w:pPr>
      <w:bookmarkStart w:id="4" w:name="_GoBack"/>
      <w:bookmarkEnd w:id="4"/>
      <w:r>
        <w:rPr>
          <w:rFonts w:hint="eastAsia" w:ascii="仿宋" w:hAnsi="仿宋" w:eastAsia="仿宋" w:cs="仿宋"/>
          <w:b/>
          <w:bCs/>
          <w:sz w:val="28"/>
          <w:szCs w:val="28"/>
        </w:rPr>
        <w:t>附件1：论文模板</w:t>
      </w:r>
    </w:p>
    <w:p>
      <w:pPr>
        <w:pStyle w:val="20"/>
        <w:overflowPunct w:val="0"/>
      </w:pPr>
      <w:bookmarkStart w:id="0" w:name="OLE_LINK12"/>
      <w:bookmarkStart w:id="1" w:name="OLE_LINK13"/>
      <w:bookmarkStart w:id="2" w:name="OLE_LINK18"/>
      <w:bookmarkStart w:id="3" w:name="OLE_LINK19"/>
      <w:r>
        <w:rPr>
          <w:rFonts w:hint="eastAsia"/>
        </w:rPr>
        <w:t>题XXXX</w:t>
      </w:r>
      <w:bookmarkEnd w:id="0"/>
      <w:bookmarkEnd w:id="1"/>
      <w:r>
        <w:rPr>
          <w:rFonts w:hint="eastAsia"/>
        </w:rPr>
        <w:t>目（方正大标宋 小二居中）</w:t>
      </w:r>
    </w:p>
    <w:p>
      <w:pPr>
        <w:overflowPunct w:val="0"/>
        <w:ind w:firstLine="427"/>
        <w:jc w:val="center"/>
        <w:rPr>
          <w:rFonts w:ascii="宋体" w:hAnsi="宋体" w:eastAsia="宋体" w:cs="宋体"/>
        </w:rPr>
      </w:pPr>
      <w:r>
        <w:rPr>
          <w:rFonts w:hint="eastAsia" w:ascii="宋体" w:hAnsi="宋体" w:eastAsia="宋体" w:cs="宋体"/>
        </w:rPr>
        <w:t>（宋体 五号 空一行）</w:t>
      </w:r>
    </w:p>
    <w:p>
      <w:pPr>
        <w:overflowPunct w:val="0"/>
        <w:ind w:firstLine="427"/>
        <w:jc w:val="center"/>
        <w:rPr>
          <w:rFonts w:ascii="楷体_GB2312" w:eastAsia="楷体_GB2312"/>
          <w:sz w:val="18"/>
          <w:szCs w:val="18"/>
        </w:rPr>
      </w:pPr>
      <w:r>
        <w:rPr>
          <w:rFonts w:hint="eastAsia" w:ascii="楷体_GB2312" w:eastAsia="楷体_GB2312"/>
          <w:sz w:val="28"/>
          <w:szCs w:val="28"/>
        </w:rPr>
        <w:t>作者姓名（楷体 四号居中）</w:t>
      </w:r>
    </w:p>
    <w:p>
      <w:pPr>
        <w:overflowPunct w:val="0"/>
        <w:ind w:firstLine="427"/>
        <w:jc w:val="center"/>
        <w:rPr>
          <w:rFonts w:ascii="宋体" w:hAnsi="宋体" w:eastAsia="宋体" w:cs="宋体"/>
          <w:szCs w:val="21"/>
        </w:rPr>
      </w:pPr>
      <w:r>
        <w:rPr>
          <w:rFonts w:hint="eastAsia" w:ascii="宋体" w:hAnsi="宋体" w:eastAsia="宋体" w:cs="宋体"/>
          <w:sz w:val="18"/>
          <w:szCs w:val="18"/>
        </w:rPr>
        <w:t>（单位 地址 邮编）（宋体 小五居中）</w:t>
      </w:r>
    </w:p>
    <w:p>
      <w:pPr>
        <w:overflowPunct w:val="0"/>
        <w:ind w:firstLine="427"/>
        <w:jc w:val="center"/>
        <w:rPr>
          <w:rFonts w:ascii="宋体" w:hAnsi="宋体" w:eastAsia="宋体" w:cs="宋体"/>
          <w:szCs w:val="21"/>
        </w:rPr>
      </w:pPr>
      <w:r>
        <w:rPr>
          <w:rFonts w:hint="eastAsia" w:ascii="宋体" w:hAnsi="宋体" w:eastAsia="宋体" w:cs="宋体"/>
        </w:rPr>
        <w:t>（宋体 五号 空一行）</w:t>
      </w:r>
    </w:p>
    <w:p>
      <w:pPr>
        <w:overflowPunct w:val="0"/>
        <w:ind w:left="1050" w:right="840" w:rightChars="400" w:hanging="1050" w:hangingChars="500"/>
        <w:jc w:val="left"/>
        <w:rPr>
          <w:rFonts w:ascii="楷体_GB2312" w:hAnsi="楷体_GB2312" w:eastAsia="楷体_GB2312" w:cs="楷体_GB2312"/>
          <w:sz w:val="18"/>
          <w:szCs w:val="18"/>
        </w:rPr>
      </w:pPr>
      <w:r>
        <w:rPr>
          <w:rFonts w:hint="eastAsia" w:ascii="黑体" w:hAnsi="宋体" w:eastAsia="黑体"/>
        </w:rPr>
        <w:t>摘要：（段落设置：悬挂缩进5   楷体 小五 单倍行距）</w:t>
      </w:r>
      <w:r>
        <w:rPr>
          <w:rFonts w:hint="eastAsia" w:ascii="楷体_GB2312" w:hAnsi="楷体_GB2312" w:eastAsia="楷体_GB2312" w:cs="楷体_GB2312"/>
          <w:sz w:val="18"/>
          <w:szCs w:val="18"/>
        </w:rPr>
        <w:t>XXXXXXXXXXXXXXXXXXXXXXXXXXXXXXXXXXXXXXXXXXXXXXXXXXXXXXXXXXXXXXXXXXXXXXXXXXXXXXXXXXXXXXXXXXXXXXXXXXXXXXXXXXXXXXXXXXXXXXXXXXXXXXXXXXXXXXXXXXXXXXXXXXXXXXXXXXXXXXXXXXXXXXXXXXXXXXXXXXXXXX</w:t>
      </w:r>
    </w:p>
    <w:p>
      <w:pPr>
        <w:overflowPunct w:val="0"/>
        <w:ind w:left="1050" w:right="840" w:rightChars="400" w:hanging="1050" w:hangingChars="500"/>
      </w:pPr>
      <w:r>
        <w:rPr>
          <w:rFonts w:hint="eastAsia" w:ascii="黑体" w:hAnsi="宋体" w:eastAsia="黑体"/>
        </w:rPr>
        <w:t>关键词：</w:t>
      </w:r>
      <w:r>
        <w:rPr>
          <w:rFonts w:hint="eastAsia" w:ascii="黑体" w:hAnsi="宋体" w:eastAsia="黑体"/>
          <w:sz w:val="18"/>
        </w:rPr>
        <w:t>XX  XXXXX  XXXXX  （黑体 小五）</w:t>
      </w:r>
    </w:p>
    <w:bookmarkEnd w:id="2"/>
    <w:bookmarkEnd w:id="3"/>
    <w:p>
      <w:pPr>
        <w:overflowPunct w:val="0"/>
        <w:ind w:firstLine="427"/>
        <w:jc w:val="center"/>
        <w:rPr>
          <w:rFonts w:ascii="宋体" w:hAnsi="宋体" w:eastAsia="宋体" w:cs="宋体"/>
          <w:sz w:val="24"/>
        </w:rPr>
      </w:pPr>
      <w:r>
        <w:rPr>
          <w:rFonts w:hint="eastAsia" w:ascii="宋体" w:hAnsi="宋体" w:eastAsia="宋体" w:cs="宋体"/>
        </w:rPr>
        <w:t>（宋五号空一行）</w:t>
      </w:r>
    </w:p>
    <w:p>
      <w:pPr>
        <w:snapToGrid w:val="0"/>
        <w:jc w:val="left"/>
        <w:rPr>
          <w:rFonts w:ascii="黑体" w:hAnsi="黑体" w:eastAsia="黑体" w:cs="黑体"/>
          <w:sz w:val="24"/>
        </w:rPr>
      </w:pPr>
      <w:r>
        <w:rPr>
          <w:rFonts w:hint="eastAsia" w:ascii="黑体" w:hAnsi="黑体" w:eastAsia="黑体" w:cs="黑体"/>
          <w:sz w:val="24"/>
        </w:rPr>
        <w:t xml:space="preserve">    一、一级标题（</w:t>
      </w:r>
      <w:r>
        <w:rPr>
          <w:rFonts w:hint="eastAsia"/>
        </w:rPr>
        <w:t>黑体 小四 前空2字符</w:t>
      </w:r>
      <w:r>
        <w:rPr>
          <w:rFonts w:hint="eastAsia" w:ascii="黑体" w:hAnsi="黑体" w:eastAsia="黑体" w:cs="黑体"/>
          <w:sz w:val="24"/>
        </w:rPr>
        <w:t>）</w:t>
      </w:r>
    </w:p>
    <w:p>
      <w:pPr>
        <w:snapToGrid w:val="0"/>
        <w:ind w:firstLine="425"/>
        <w:jc w:val="left"/>
        <w:rPr>
          <w:rFonts w:ascii="宋体" w:hAnsi="宋体" w:eastAsia="宋体" w:cs="宋体"/>
        </w:rPr>
      </w:pPr>
      <w:r>
        <w:rPr>
          <w:rFonts w:hint="eastAsia" w:ascii="宋体" w:hAnsi="宋体" w:eastAsia="宋体" w:cs="宋体"/>
        </w:rPr>
        <w:t>（</w:t>
      </w:r>
      <w:r>
        <w:rPr>
          <w:rFonts w:hint="eastAsia"/>
        </w:rPr>
        <w:t>宋五号</w:t>
      </w:r>
      <w:r>
        <w:rPr>
          <w:rFonts w:hint="eastAsia" w:ascii="宋体" w:hAnsi="宋体" w:eastAsia="宋体" w:cs="宋体"/>
        </w:rPr>
        <w:t>）正文正文正文正文正文正文正文正文正文正文正文正文正文正文正文正文正文正文正文正文正文正文正文正文正文正文正文正文正文正文正文正文正文正文正文正文正文正文文正文正文正文正文正文正文正文正文正文正文正文正文正文正文正文正文正文正文正文</w:t>
      </w:r>
      <w:r>
        <w:rPr>
          <w:rStyle w:val="16"/>
          <w:rFonts w:hint="eastAsia" w:ascii="宋体" w:hAnsi="宋体" w:eastAsia="宋体" w:cs="宋体"/>
        </w:rPr>
        <w:footnoteReference w:id="0"/>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sz w:val="30"/>
          <w:szCs w:val="20"/>
        </w:rPr>
      </w:pPr>
      <w:r>
        <w:rPr>
          <w:rFonts w:hint="eastAsia" w:ascii="黑体" w:hAnsi="黑体" w:eastAsia="黑体" w:cs="黑体"/>
          <w:szCs w:val="21"/>
        </w:rPr>
        <w:t>（一）二级标题（</w:t>
      </w:r>
      <w:r>
        <w:rPr>
          <w:rFonts w:hint="eastAsia"/>
        </w:rPr>
        <w:t>黑体 五号前空2字符</w:t>
      </w:r>
      <w:r>
        <w:rPr>
          <w:rFonts w:hint="eastAsia" w:ascii="黑体" w:hAnsi="黑体" w:eastAsia="黑体" w:cs="黑体"/>
          <w:szCs w:val="21"/>
        </w:rPr>
        <w:t>）</w:t>
      </w:r>
    </w:p>
    <w:p>
      <w:pPr>
        <w:snapToGrid w:val="0"/>
        <w:ind w:firstLine="425"/>
        <w:jc w:val="left"/>
        <w:rPr>
          <w:rFonts w:ascii="宋体" w:hAnsi="宋体" w:eastAsia="宋体" w:cs="宋体"/>
        </w:rPr>
      </w:pPr>
      <w:r>
        <w:rPr>
          <w:rFonts w:hint="eastAsia" w:ascii="宋体" w:hAnsi="宋体" w:eastAsia="宋体" w:cs="宋体"/>
        </w:rPr>
        <w:t>（</w:t>
      </w:r>
      <w:r>
        <w:rPr>
          <w:rFonts w:hint="eastAsia"/>
        </w:rPr>
        <w:t>宋五号</w:t>
      </w:r>
      <w:r>
        <w:rPr>
          <w:rFonts w:hint="eastAsia" w:ascii="宋体" w:hAnsi="宋体" w:eastAsia="宋体" w:cs="宋体"/>
        </w:rPr>
        <w:t>）正文正文正文正文正文正文正文正文正文正文正文正文正文正文正文正文正文正文正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5"/>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default"/>
        </w:rPr>
      </w:pPr>
      <w:r>
        <w:rPr>
          <w:rFonts w:ascii="黑体" w:hAnsi="黑体" w:eastAsia="黑体" w:cs="黑体"/>
          <w:szCs w:val="21"/>
        </w:rPr>
        <w:t xml:space="preserve"> 1.三级标题（</w:t>
      </w:r>
      <w:r>
        <w:t>黑体 五号前空2字符</w:t>
      </w:r>
      <w:r>
        <w:rPr>
          <w:rFonts w:ascii="黑体" w:hAnsi="黑体" w:eastAsia="黑体" w:cs="黑体"/>
          <w:szCs w:val="21"/>
        </w:rPr>
        <w:t>）</w:t>
      </w:r>
    </w:p>
    <w:p>
      <w:pPr>
        <w:pStyle w:val="5"/>
        <w:snapToGrid w:val="0"/>
        <w:ind w:firstLine="420" w:firstLineChars="200"/>
        <w:rPr>
          <w:rFonts w:hint="default"/>
        </w:rPr>
      </w:pPr>
      <w:r>
        <w:rPr>
          <w:rFonts w:hAnsi="宋体" w:cs="宋体"/>
        </w:rPr>
        <w:t>（</w:t>
      </w:r>
      <w:r>
        <w:t>宋五号</w:t>
      </w:r>
      <w:r>
        <w:rPr>
          <w:rFonts w:hAnsi="宋体" w:cs="宋体"/>
        </w:rPr>
        <w:t>）</w:t>
      </w:r>
      <w: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正文正文正文正文正文正文正文正文正文正文正文正文正文正文正文正文正文正文正文正文正文正文正文正文正文正文正文</w:t>
      </w:r>
    </w:p>
    <w:p>
      <w:pPr>
        <w:pStyle w:val="5"/>
        <w:snapToGrid w:val="0"/>
        <w:ind w:firstLine="3572" w:firstLineChars="1701"/>
        <w:jc w:val="both"/>
        <w:rPr>
          <w:rFonts w:hint="default"/>
        </w:rPr>
      </w:pPr>
      <w:r>
        <w:rPr>
          <w:rFonts w:hAnsi="宋体" w:cs="宋体"/>
        </w:rPr>
        <w:t>（宋五号空一行）</w:t>
      </w:r>
    </w:p>
    <w:p>
      <w:pPr>
        <w:overflowPunct w:val="0"/>
        <w:ind w:firstLine="427"/>
        <w:jc w:val="center"/>
        <w:rPr>
          <w:rFonts w:ascii="宋体" w:hAnsi="宋体" w:eastAsia="宋体" w:cs="宋体"/>
        </w:rPr>
      </w:pPr>
      <w:r>
        <w:rPr>
          <w:rFonts w:hint="eastAsia" w:ascii="宋体" w:hAnsi="宋体" w:eastAsia="宋体" w:cs="宋体"/>
        </w:rPr>
        <w:t>（宋五号空一行）</w:t>
      </w:r>
    </w:p>
    <w:p>
      <w:pPr>
        <w:pStyle w:val="21"/>
      </w:pPr>
      <w:r>
        <w:rPr>
          <w:rFonts w:hint="eastAsia"/>
        </w:rPr>
        <w:t>参考文献：（黑体 小四）</w:t>
      </w:r>
    </w:p>
    <w:p>
      <w:pPr>
        <w:pStyle w:val="22"/>
        <w:rPr>
          <w:rFonts w:ascii="黑体" w:hAnsi="黑体" w:cs="黑体"/>
        </w:rPr>
      </w:pPr>
      <w:r>
        <w:rPr>
          <w:rFonts w:hint="eastAsia" w:ascii="黑体" w:hAnsi="黑体" w:cs="黑体"/>
        </w:rPr>
        <w:t>[1] 郑XX. 社会保障学[M]. 北京：中国劳动社会保障出版社，2005．</w:t>
      </w:r>
      <w:r>
        <w:rPr>
          <w:rFonts w:hint="eastAsia"/>
        </w:rPr>
        <w:t>（黑体 小五）</w:t>
      </w:r>
    </w:p>
    <w:p>
      <w:pPr>
        <w:pStyle w:val="22"/>
        <w:rPr>
          <w:rFonts w:ascii="黑体" w:hAnsi="黑体" w:cs="黑体"/>
        </w:rPr>
      </w:pPr>
      <w:r>
        <w:rPr>
          <w:rFonts w:hint="eastAsia" w:ascii="黑体" w:hAnsi="黑体" w:cs="黑体"/>
        </w:rPr>
        <w:t>[2] 周XX. 管理学[M]. 北京：高等教育出版社，2010．</w:t>
      </w:r>
    </w:p>
    <w:p>
      <w:pPr>
        <w:pStyle w:val="22"/>
      </w:pPr>
    </w:p>
    <w:p>
      <w:pPr>
        <w:rPr>
          <w:rFonts w:hint="eastAsia" w:ascii="黑体" w:hAnsi="黑体" w:eastAsia="黑体" w:cs="黑体"/>
          <w:b/>
          <w:bCs/>
          <w:sz w:val="28"/>
          <w:szCs w:val="28"/>
        </w:rPr>
      </w:pPr>
    </w:p>
    <w:p>
      <w:pPr>
        <w:bidi w:val="0"/>
        <w:rPr>
          <w:rFonts w:ascii="黑体" w:hAnsi="黑体" w:eastAsia="黑体" w:cs="黑体"/>
          <w:sz w:val="28"/>
          <w:szCs w:val="28"/>
        </w:rPr>
      </w:pPr>
      <w:r>
        <w:rPr>
          <w:rFonts w:hint="eastAsia" w:ascii="黑体" w:hAnsi="黑体" w:eastAsia="黑体" w:cs="黑体"/>
          <w:sz w:val="28"/>
          <w:szCs w:val="28"/>
        </w:rPr>
        <w:br w:type="page"/>
      </w:r>
    </w:p>
    <w:p>
      <w:pPr>
        <w:pStyle w:val="3"/>
        <w:ind w:firstLine="0" w:firstLineChars="0"/>
        <w:jc w:val="center"/>
        <w:rPr>
          <w:rFonts w:ascii="黑体" w:hAnsi="黑体" w:eastAsia="黑体" w:cs="黑体"/>
          <w:sz w:val="28"/>
          <w:szCs w:val="28"/>
        </w:rPr>
        <w:sectPr>
          <w:pgSz w:w="11906" w:h="16838"/>
          <w:pgMar w:top="1440" w:right="1800" w:bottom="1440" w:left="1800" w:header="851" w:footer="992" w:gutter="0"/>
          <w:cols w:space="425" w:num="1"/>
          <w:docGrid w:type="lines" w:linePitch="312" w:charSpace="0"/>
        </w:sectPr>
      </w:pPr>
    </w:p>
    <w:tbl>
      <w:tblPr>
        <w:tblStyle w:val="10"/>
        <w:tblW w:w="14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009"/>
        <w:gridCol w:w="1485"/>
        <w:gridCol w:w="1552"/>
        <w:gridCol w:w="4227"/>
        <w:gridCol w:w="1900"/>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4017" w:type="dxa"/>
            <w:gridSpan w:val="7"/>
            <w:tcBorders>
              <w:top w:val="nil"/>
              <w:left w:val="nil"/>
              <w:right w:val="nil"/>
            </w:tcBorders>
            <w:vAlign w:val="center"/>
          </w:tcPr>
          <w:p>
            <w:pPr>
              <w:pStyle w:val="3"/>
              <w:ind w:firstLine="0" w:firstLineChars="0"/>
              <w:jc w:val="center"/>
              <w:rPr>
                <w:rFonts w:hint="default" w:ascii="黑体" w:hAnsi="黑体" w:eastAsia="黑体" w:cs="黑体"/>
                <w:sz w:val="28"/>
                <w:szCs w:val="28"/>
                <w:lang w:val="en-US" w:eastAsia="zh-CN"/>
              </w:rPr>
            </w:pPr>
            <w:r>
              <w:rPr>
                <w:rFonts w:hint="eastAsia" w:ascii="黑体" w:hAnsi="黑体" w:eastAsia="黑体" w:cs="黑体"/>
                <w:sz w:val="36"/>
                <w:szCs w:val="36"/>
                <w:lang w:val="en-US" w:eastAsia="zh-CN"/>
              </w:rPr>
              <w:t>作者信息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1842" w:type="dxa"/>
            <w:vAlign w:val="center"/>
          </w:tcPr>
          <w:p>
            <w:pPr>
              <w:pStyle w:val="3"/>
              <w:ind w:firstLine="0" w:firstLineChars="0"/>
              <w:jc w:val="center"/>
              <w:rPr>
                <w:rFonts w:ascii="黑体" w:hAnsi="黑体" w:eastAsia="黑体" w:cs="黑体"/>
                <w:sz w:val="28"/>
                <w:szCs w:val="28"/>
              </w:rPr>
            </w:pPr>
            <w:r>
              <w:rPr>
                <w:rFonts w:hint="eastAsia" w:ascii="黑体" w:hAnsi="黑体" w:eastAsia="黑体" w:cs="黑体"/>
                <w:sz w:val="28"/>
                <w:szCs w:val="28"/>
              </w:rPr>
              <w:t>人员类别</w:t>
            </w:r>
          </w:p>
          <w:p>
            <w:pPr>
              <w:pStyle w:val="3"/>
              <w:ind w:firstLine="0" w:firstLineChars="0"/>
              <w:jc w:val="center"/>
              <w:rPr>
                <w:rFonts w:ascii="黑体" w:hAnsi="黑体" w:eastAsia="黑体" w:cs="黑体"/>
                <w:sz w:val="28"/>
                <w:szCs w:val="28"/>
              </w:rPr>
            </w:pPr>
            <w:r>
              <w:rPr>
                <w:rFonts w:hint="eastAsia" w:ascii="黑体" w:hAnsi="黑体" w:eastAsia="黑体" w:cs="黑体"/>
                <w:sz w:val="22"/>
              </w:rPr>
              <w:t>（硕/博）研究生</w:t>
            </w:r>
          </w:p>
        </w:tc>
        <w:tc>
          <w:tcPr>
            <w:tcW w:w="1009" w:type="dxa"/>
            <w:vAlign w:val="center"/>
          </w:tcPr>
          <w:p>
            <w:pPr>
              <w:pStyle w:val="3"/>
              <w:ind w:firstLine="0" w:firstLineChars="0"/>
              <w:jc w:val="center"/>
              <w:rPr>
                <w:rFonts w:ascii="黑体" w:hAnsi="黑体" w:eastAsia="黑体" w:cs="黑体"/>
                <w:sz w:val="28"/>
                <w:szCs w:val="28"/>
              </w:rPr>
            </w:pPr>
            <w:r>
              <w:rPr>
                <w:rFonts w:hint="eastAsia" w:ascii="黑体" w:hAnsi="黑体" w:eastAsia="黑体" w:cs="黑体"/>
                <w:sz w:val="28"/>
                <w:szCs w:val="28"/>
              </w:rPr>
              <w:t>姓名</w:t>
            </w:r>
          </w:p>
        </w:tc>
        <w:tc>
          <w:tcPr>
            <w:tcW w:w="1485" w:type="dxa"/>
            <w:vAlign w:val="center"/>
          </w:tcPr>
          <w:p>
            <w:pPr>
              <w:pStyle w:val="3"/>
              <w:ind w:firstLine="0" w:firstLineChars="0"/>
              <w:jc w:val="center"/>
              <w:rPr>
                <w:rFonts w:ascii="黑体" w:hAnsi="黑体" w:eastAsia="黑体" w:cs="黑体"/>
                <w:sz w:val="28"/>
                <w:szCs w:val="28"/>
              </w:rPr>
            </w:pPr>
            <w:r>
              <w:rPr>
                <w:rFonts w:hint="eastAsia" w:ascii="黑体" w:hAnsi="黑体" w:eastAsia="黑体" w:cs="黑体"/>
                <w:sz w:val="28"/>
                <w:szCs w:val="28"/>
              </w:rPr>
              <w:t>单位</w:t>
            </w:r>
          </w:p>
        </w:tc>
        <w:tc>
          <w:tcPr>
            <w:tcW w:w="1552" w:type="dxa"/>
            <w:vAlign w:val="center"/>
          </w:tcPr>
          <w:p>
            <w:pPr>
              <w:pStyle w:val="3"/>
              <w:ind w:firstLine="0" w:firstLineChars="0"/>
              <w:jc w:val="center"/>
              <w:rPr>
                <w:rFonts w:ascii="黑体" w:hAnsi="黑体" w:eastAsia="黑体" w:cs="黑体"/>
                <w:sz w:val="28"/>
                <w:szCs w:val="28"/>
              </w:rPr>
            </w:pPr>
            <w:r>
              <w:rPr>
                <w:rFonts w:hint="eastAsia" w:ascii="黑体" w:hAnsi="黑体" w:eastAsia="黑体" w:cs="黑体"/>
                <w:sz w:val="28"/>
                <w:szCs w:val="28"/>
              </w:rPr>
              <w:t>投稿方向</w:t>
            </w:r>
          </w:p>
        </w:tc>
        <w:tc>
          <w:tcPr>
            <w:tcW w:w="4227" w:type="dxa"/>
            <w:vAlign w:val="center"/>
          </w:tcPr>
          <w:p>
            <w:pPr>
              <w:pStyle w:val="3"/>
              <w:ind w:firstLine="0" w:firstLineChars="0"/>
              <w:jc w:val="center"/>
              <w:rPr>
                <w:rFonts w:ascii="黑体" w:hAnsi="黑体" w:eastAsia="黑体" w:cs="黑体"/>
                <w:sz w:val="28"/>
                <w:szCs w:val="28"/>
              </w:rPr>
            </w:pPr>
            <w:r>
              <w:rPr>
                <w:rFonts w:hint="eastAsia" w:ascii="黑体" w:hAnsi="黑体" w:eastAsia="黑体" w:cs="黑体"/>
                <w:sz w:val="28"/>
                <w:szCs w:val="28"/>
              </w:rPr>
              <w:t>论文题目</w:t>
            </w:r>
          </w:p>
        </w:tc>
        <w:tc>
          <w:tcPr>
            <w:tcW w:w="1900" w:type="dxa"/>
            <w:vAlign w:val="center"/>
          </w:tcPr>
          <w:p>
            <w:pPr>
              <w:pStyle w:val="3"/>
              <w:ind w:firstLine="0" w:firstLineChars="0"/>
              <w:jc w:val="center"/>
              <w:rPr>
                <w:rFonts w:ascii="黑体" w:hAnsi="黑体" w:eastAsia="黑体" w:cs="黑体"/>
                <w:sz w:val="28"/>
                <w:szCs w:val="28"/>
              </w:rPr>
            </w:pPr>
            <w:r>
              <w:rPr>
                <w:rFonts w:hint="eastAsia" w:ascii="黑体" w:hAnsi="黑体" w:eastAsia="黑体" w:cs="黑体"/>
                <w:sz w:val="28"/>
                <w:szCs w:val="28"/>
              </w:rPr>
              <w:t>联系电话</w:t>
            </w:r>
          </w:p>
        </w:tc>
        <w:tc>
          <w:tcPr>
            <w:tcW w:w="2002" w:type="dxa"/>
            <w:vAlign w:val="center"/>
          </w:tcPr>
          <w:p>
            <w:pPr>
              <w:pStyle w:val="3"/>
              <w:ind w:firstLine="0" w:firstLineChars="0"/>
              <w:jc w:val="center"/>
              <w:rPr>
                <w:rFonts w:ascii="黑体" w:hAnsi="黑体" w:eastAsia="黑体" w:cs="黑体"/>
                <w:sz w:val="28"/>
                <w:szCs w:val="28"/>
              </w:rPr>
            </w:pPr>
            <w:r>
              <w:rPr>
                <w:rFonts w:hint="eastAsia" w:ascii="黑体" w:hAnsi="黑体" w:eastAsia="黑体" w:cs="黑体"/>
                <w:sz w:val="28"/>
                <w:szCs w:val="28"/>
              </w:rPr>
              <w:t>是否线下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842" w:type="dxa"/>
          </w:tcPr>
          <w:p>
            <w:pPr>
              <w:pStyle w:val="3"/>
              <w:spacing w:line="360" w:lineRule="auto"/>
              <w:ind w:firstLine="0" w:firstLineChars="0"/>
              <w:jc w:val="center"/>
              <w:rPr>
                <w:rFonts w:eastAsia="宋体"/>
                <w:sz w:val="28"/>
                <w:szCs w:val="28"/>
              </w:rPr>
            </w:pPr>
          </w:p>
        </w:tc>
        <w:tc>
          <w:tcPr>
            <w:tcW w:w="1009" w:type="dxa"/>
          </w:tcPr>
          <w:p>
            <w:pPr>
              <w:pStyle w:val="3"/>
              <w:spacing w:line="360" w:lineRule="auto"/>
              <w:ind w:firstLine="140" w:firstLineChars="50"/>
              <w:rPr>
                <w:rFonts w:eastAsia="宋体"/>
                <w:sz w:val="28"/>
                <w:szCs w:val="28"/>
              </w:rPr>
            </w:pPr>
          </w:p>
        </w:tc>
        <w:tc>
          <w:tcPr>
            <w:tcW w:w="1485" w:type="dxa"/>
          </w:tcPr>
          <w:p>
            <w:pPr>
              <w:pStyle w:val="3"/>
              <w:spacing w:line="360" w:lineRule="auto"/>
              <w:ind w:firstLine="0" w:firstLineChars="0"/>
              <w:jc w:val="center"/>
              <w:rPr>
                <w:rFonts w:eastAsia="宋体"/>
                <w:sz w:val="28"/>
                <w:szCs w:val="28"/>
              </w:rPr>
            </w:pPr>
          </w:p>
        </w:tc>
        <w:tc>
          <w:tcPr>
            <w:tcW w:w="1552" w:type="dxa"/>
          </w:tcPr>
          <w:p>
            <w:pPr>
              <w:pStyle w:val="3"/>
              <w:spacing w:line="360" w:lineRule="auto"/>
              <w:ind w:firstLine="0" w:firstLineChars="0"/>
              <w:jc w:val="center"/>
              <w:rPr>
                <w:rFonts w:eastAsia="宋体"/>
                <w:sz w:val="28"/>
                <w:szCs w:val="28"/>
              </w:rPr>
            </w:pPr>
          </w:p>
        </w:tc>
        <w:tc>
          <w:tcPr>
            <w:tcW w:w="4227" w:type="dxa"/>
          </w:tcPr>
          <w:p>
            <w:pPr>
              <w:pStyle w:val="3"/>
              <w:spacing w:line="360" w:lineRule="auto"/>
              <w:ind w:firstLine="0" w:firstLineChars="0"/>
              <w:jc w:val="center"/>
              <w:rPr>
                <w:rFonts w:eastAsia="宋体"/>
                <w:sz w:val="28"/>
                <w:szCs w:val="28"/>
              </w:rPr>
            </w:pPr>
          </w:p>
        </w:tc>
        <w:tc>
          <w:tcPr>
            <w:tcW w:w="1900" w:type="dxa"/>
          </w:tcPr>
          <w:p>
            <w:pPr>
              <w:pStyle w:val="3"/>
              <w:spacing w:line="360" w:lineRule="auto"/>
              <w:ind w:firstLine="0" w:firstLineChars="0"/>
              <w:rPr>
                <w:rFonts w:eastAsia="宋体"/>
                <w:sz w:val="28"/>
                <w:szCs w:val="28"/>
              </w:rPr>
            </w:pPr>
          </w:p>
        </w:tc>
        <w:tc>
          <w:tcPr>
            <w:tcW w:w="2002" w:type="dxa"/>
          </w:tcPr>
          <w:p>
            <w:pPr>
              <w:pStyle w:val="3"/>
              <w:spacing w:line="360" w:lineRule="auto"/>
              <w:ind w:firstLine="0" w:firstLineChars="0"/>
              <w:rPr>
                <w:rFonts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842" w:type="dxa"/>
          </w:tcPr>
          <w:p>
            <w:pPr>
              <w:pStyle w:val="3"/>
              <w:ind w:firstLine="560"/>
              <w:rPr>
                <w:rFonts w:eastAsia="宋体"/>
                <w:sz w:val="28"/>
                <w:szCs w:val="28"/>
              </w:rPr>
            </w:pPr>
          </w:p>
        </w:tc>
        <w:tc>
          <w:tcPr>
            <w:tcW w:w="1009" w:type="dxa"/>
          </w:tcPr>
          <w:p>
            <w:pPr>
              <w:pStyle w:val="3"/>
              <w:ind w:firstLine="560"/>
              <w:rPr>
                <w:rFonts w:eastAsia="宋体"/>
                <w:sz w:val="28"/>
                <w:szCs w:val="28"/>
              </w:rPr>
            </w:pPr>
          </w:p>
        </w:tc>
        <w:tc>
          <w:tcPr>
            <w:tcW w:w="1485" w:type="dxa"/>
          </w:tcPr>
          <w:p>
            <w:pPr>
              <w:pStyle w:val="3"/>
              <w:ind w:firstLine="560"/>
              <w:rPr>
                <w:rFonts w:eastAsia="宋体"/>
                <w:sz w:val="28"/>
                <w:szCs w:val="28"/>
              </w:rPr>
            </w:pPr>
          </w:p>
        </w:tc>
        <w:tc>
          <w:tcPr>
            <w:tcW w:w="1552" w:type="dxa"/>
          </w:tcPr>
          <w:p>
            <w:pPr>
              <w:pStyle w:val="3"/>
              <w:ind w:firstLine="560"/>
              <w:rPr>
                <w:rFonts w:eastAsia="宋体"/>
                <w:sz w:val="28"/>
                <w:szCs w:val="28"/>
              </w:rPr>
            </w:pPr>
          </w:p>
        </w:tc>
        <w:tc>
          <w:tcPr>
            <w:tcW w:w="4227" w:type="dxa"/>
          </w:tcPr>
          <w:p>
            <w:pPr>
              <w:pStyle w:val="3"/>
              <w:ind w:firstLine="560"/>
              <w:rPr>
                <w:rFonts w:eastAsia="宋体"/>
                <w:sz w:val="28"/>
                <w:szCs w:val="28"/>
              </w:rPr>
            </w:pPr>
          </w:p>
        </w:tc>
        <w:tc>
          <w:tcPr>
            <w:tcW w:w="1900" w:type="dxa"/>
          </w:tcPr>
          <w:p>
            <w:pPr>
              <w:pStyle w:val="3"/>
              <w:ind w:firstLine="560"/>
              <w:rPr>
                <w:rFonts w:eastAsia="宋体"/>
                <w:sz w:val="28"/>
                <w:szCs w:val="28"/>
              </w:rPr>
            </w:pPr>
          </w:p>
        </w:tc>
        <w:tc>
          <w:tcPr>
            <w:tcW w:w="2002" w:type="dxa"/>
          </w:tcPr>
          <w:p>
            <w:pPr>
              <w:pStyle w:val="3"/>
              <w:ind w:firstLine="560"/>
              <w:rPr>
                <w:rFonts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842" w:type="dxa"/>
          </w:tcPr>
          <w:p>
            <w:pPr>
              <w:pStyle w:val="3"/>
              <w:ind w:firstLine="560"/>
              <w:rPr>
                <w:rFonts w:eastAsia="宋体"/>
                <w:sz w:val="28"/>
                <w:szCs w:val="28"/>
              </w:rPr>
            </w:pPr>
          </w:p>
        </w:tc>
        <w:tc>
          <w:tcPr>
            <w:tcW w:w="1009" w:type="dxa"/>
          </w:tcPr>
          <w:p>
            <w:pPr>
              <w:pStyle w:val="3"/>
              <w:ind w:firstLine="560"/>
              <w:rPr>
                <w:rFonts w:eastAsia="宋体"/>
                <w:sz w:val="28"/>
                <w:szCs w:val="28"/>
              </w:rPr>
            </w:pPr>
          </w:p>
        </w:tc>
        <w:tc>
          <w:tcPr>
            <w:tcW w:w="1485" w:type="dxa"/>
          </w:tcPr>
          <w:p>
            <w:pPr>
              <w:pStyle w:val="3"/>
              <w:ind w:firstLine="560"/>
              <w:rPr>
                <w:rFonts w:eastAsia="宋体"/>
                <w:sz w:val="28"/>
                <w:szCs w:val="28"/>
              </w:rPr>
            </w:pPr>
          </w:p>
        </w:tc>
        <w:tc>
          <w:tcPr>
            <w:tcW w:w="1552" w:type="dxa"/>
          </w:tcPr>
          <w:p>
            <w:pPr>
              <w:pStyle w:val="3"/>
              <w:ind w:firstLine="560"/>
              <w:rPr>
                <w:rFonts w:eastAsia="宋体"/>
                <w:sz w:val="28"/>
                <w:szCs w:val="28"/>
              </w:rPr>
            </w:pPr>
          </w:p>
        </w:tc>
        <w:tc>
          <w:tcPr>
            <w:tcW w:w="4227" w:type="dxa"/>
          </w:tcPr>
          <w:p>
            <w:pPr>
              <w:pStyle w:val="3"/>
              <w:ind w:firstLine="560"/>
              <w:rPr>
                <w:rFonts w:eastAsia="宋体"/>
                <w:sz w:val="28"/>
                <w:szCs w:val="28"/>
              </w:rPr>
            </w:pPr>
          </w:p>
        </w:tc>
        <w:tc>
          <w:tcPr>
            <w:tcW w:w="1900" w:type="dxa"/>
          </w:tcPr>
          <w:p>
            <w:pPr>
              <w:pStyle w:val="3"/>
              <w:ind w:firstLine="560"/>
              <w:rPr>
                <w:rFonts w:eastAsia="宋体"/>
                <w:sz w:val="28"/>
                <w:szCs w:val="28"/>
              </w:rPr>
            </w:pPr>
          </w:p>
        </w:tc>
        <w:tc>
          <w:tcPr>
            <w:tcW w:w="2002" w:type="dxa"/>
          </w:tcPr>
          <w:p>
            <w:pPr>
              <w:pStyle w:val="3"/>
              <w:ind w:firstLine="560"/>
              <w:rPr>
                <w:rFonts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842" w:type="dxa"/>
          </w:tcPr>
          <w:p>
            <w:pPr>
              <w:pStyle w:val="3"/>
              <w:ind w:firstLine="560"/>
              <w:rPr>
                <w:rFonts w:eastAsia="宋体"/>
                <w:sz w:val="28"/>
                <w:szCs w:val="28"/>
              </w:rPr>
            </w:pPr>
          </w:p>
        </w:tc>
        <w:tc>
          <w:tcPr>
            <w:tcW w:w="1009" w:type="dxa"/>
          </w:tcPr>
          <w:p>
            <w:pPr>
              <w:pStyle w:val="3"/>
              <w:ind w:firstLine="560"/>
              <w:rPr>
                <w:rFonts w:eastAsia="宋体"/>
                <w:sz w:val="28"/>
                <w:szCs w:val="28"/>
              </w:rPr>
            </w:pPr>
          </w:p>
        </w:tc>
        <w:tc>
          <w:tcPr>
            <w:tcW w:w="1485" w:type="dxa"/>
          </w:tcPr>
          <w:p>
            <w:pPr>
              <w:pStyle w:val="3"/>
              <w:ind w:firstLine="560"/>
              <w:rPr>
                <w:rFonts w:eastAsia="宋体"/>
                <w:sz w:val="28"/>
                <w:szCs w:val="28"/>
              </w:rPr>
            </w:pPr>
          </w:p>
        </w:tc>
        <w:tc>
          <w:tcPr>
            <w:tcW w:w="1552" w:type="dxa"/>
          </w:tcPr>
          <w:p>
            <w:pPr>
              <w:pStyle w:val="3"/>
              <w:ind w:firstLine="560"/>
              <w:rPr>
                <w:rFonts w:eastAsia="宋体"/>
                <w:sz w:val="28"/>
                <w:szCs w:val="28"/>
              </w:rPr>
            </w:pPr>
          </w:p>
        </w:tc>
        <w:tc>
          <w:tcPr>
            <w:tcW w:w="4227" w:type="dxa"/>
          </w:tcPr>
          <w:p>
            <w:pPr>
              <w:pStyle w:val="3"/>
              <w:ind w:firstLine="560"/>
              <w:rPr>
                <w:rFonts w:eastAsia="宋体"/>
                <w:sz w:val="28"/>
                <w:szCs w:val="28"/>
              </w:rPr>
            </w:pPr>
          </w:p>
        </w:tc>
        <w:tc>
          <w:tcPr>
            <w:tcW w:w="1900" w:type="dxa"/>
          </w:tcPr>
          <w:p>
            <w:pPr>
              <w:pStyle w:val="3"/>
              <w:ind w:firstLine="560"/>
              <w:rPr>
                <w:rFonts w:eastAsia="宋体"/>
                <w:sz w:val="28"/>
                <w:szCs w:val="28"/>
              </w:rPr>
            </w:pPr>
          </w:p>
        </w:tc>
        <w:tc>
          <w:tcPr>
            <w:tcW w:w="2002" w:type="dxa"/>
          </w:tcPr>
          <w:p>
            <w:pPr>
              <w:pStyle w:val="3"/>
              <w:ind w:firstLine="560"/>
              <w:rPr>
                <w:rFonts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842" w:type="dxa"/>
          </w:tcPr>
          <w:p>
            <w:pPr>
              <w:pStyle w:val="3"/>
              <w:ind w:firstLine="560"/>
              <w:rPr>
                <w:rFonts w:eastAsia="宋体"/>
                <w:sz w:val="28"/>
                <w:szCs w:val="28"/>
              </w:rPr>
            </w:pPr>
          </w:p>
        </w:tc>
        <w:tc>
          <w:tcPr>
            <w:tcW w:w="1009" w:type="dxa"/>
          </w:tcPr>
          <w:p>
            <w:pPr>
              <w:pStyle w:val="3"/>
              <w:ind w:firstLine="560"/>
              <w:rPr>
                <w:rFonts w:eastAsia="宋体"/>
                <w:sz w:val="28"/>
                <w:szCs w:val="28"/>
              </w:rPr>
            </w:pPr>
          </w:p>
        </w:tc>
        <w:tc>
          <w:tcPr>
            <w:tcW w:w="1485" w:type="dxa"/>
          </w:tcPr>
          <w:p>
            <w:pPr>
              <w:pStyle w:val="3"/>
              <w:ind w:firstLine="560"/>
              <w:rPr>
                <w:rFonts w:eastAsia="宋体"/>
                <w:sz w:val="28"/>
                <w:szCs w:val="28"/>
              </w:rPr>
            </w:pPr>
          </w:p>
        </w:tc>
        <w:tc>
          <w:tcPr>
            <w:tcW w:w="1552" w:type="dxa"/>
          </w:tcPr>
          <w:p>
            <w:pPr>
              <w:pStyle w:val="3"/>
              <w:ind w:firstLine="560"/>
              <w:rPr>
                <w:rFonts w:eastAsia="宋体"/>
                <w:sz w:val="28"/>
                <w:szCs w:val="28"/>
              </w:rPr>
            </w:pPr>
          </w:p>
        </w:tc>
        <w:tc>
          <w:tcPr>
            <w:tcW w:w="4227" w:type="dxa"/>
          </w:tcPr>
          <w:p>
            <w:pPr>
              <w:pStyle w:val="3"/>
              <w:ind w:firstLine="560"/>
              <w:rPr>
                <w:rFonts w:eastAsia="宋体"/>
                <w:sz w:val="28"/>
                <w:szCs w:val="28"/>
              </w:rPr>
            </w:pPr>
          </w:p>
        </w:tc>
        <w:tc>
          <w:tcPr>
            <w:tcW w:w="1900" w:type="dxa"/>
          </w:tcPr>
          <w:p>
            <w:pPr>
              <w:pStyle w:val="3"/>
              <w:ind w:firstLine="560"/>
              <w:rPr>
                <w:rFonts w:eastAsia="宋体"/>
                <w:sz w:val="28"/>
                <w:szCs w:val="28"/>
              </w:rPr>
            </w:pPr>
          </w:p>
        </w:tc>
        <w:tc>
          <w:tcPr>
            <w:tcW w:w="2002" w:type="dxa"/>
          </w:tcPr>
          <w:p>
            <w:pPr>
              <w:pStyle w:val="3"/>
              <w:ind w:firstLine="560"/>
              <w:rPr>
                <w:rFonts w:eastAsia="宋体"/>
                <w:sz w:val="28"/>
                <w:szCs w:val="28"/>
              </w:rPr>
            </w:pPr>
          </w:p>
        </w:tc>
      </w:tr>
    </w:tbl>
    <w:p>
      <w:pPr>
        <w:rPr>
          <w:rFonts w:ascii="黑体" w:hAnsi="黑体" w:eastAsia="黑体" w:cs="黑体"/>
          <w:b/>
          <w:bCs/>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script"/>
    <w:pitch w:val="default"/>
    <w:sig w:usb0="00000000" w:usb1="00000000" w:usb2="00000000" w:usb3="00000000" w:csb0="00040000" w:csb1="00000000"/>
  </w:font>
  <w:font w:name="方正大标宋_GBK">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8"/>
        <w:rPr>
          <w:rFonts w:ascii="宋体" w:hAnsi="宋体" w:cs="宋体"/>
          <w:highlight w:val="cyan"/>
        </w:rPr>
      </w:pPr>
      <w:r>
        <w:rPr>
          <w:rFonts w:hint="eastAsia" w:ascii="宋体" w:hAnsi="宋体" w:cs="宋体"/>
          <w:spacing w:val="5"/>
          <w:highlight w:val="cyan"/>
          <w:shd w:val="clear" w:color="auto" w:fill="F6F8F7"/>
        </w:rPr>
        <w:t>注释：如需标注注释，采用脚注方式，每页单独编号；每页有多条注释的，用①②③……标注序号；注释内容在页面底端以小五号宋体字标注。</w:t>
      </w:r>
    </w:p>
    <w:p>
      <w:pPr>
        <w:pStyle w:val="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1NTEwM2M5ZWQ0MDFiOTNlYzAwNmM1Njk5MTk3NDYifQ=="/>
  </w:docVars>
  <w:rsids>
    <w:rsidRoot w:val="00BE2976"/>
    <w:rsid w:val="00054FE3"/>
    <w:rsid w:val="00096F97"/>
    <w:rsid w:val="00097EFC"/>
    <w:rsid w:val="000A4F7A"/>
    <w:rsid w:val="000D1605"/>
    <w:rsid w:val="00101F36"/>
    <w:rsid w:val="00122482"/>
    <w:rsid w:val="00135F0A"/>
    <w:rsid w:val="001620F3"/>
    <w:rsid w:val="00162380"/>
    <w:rsid w:val="001640A9"/>
    <w:rsid w:val="00171B2D"/>
    <w:rsid w:val="00175D16"/>
    <w:rsid w:val="00185CE9"/>
    <w:rsid w:val="001A4CA0"/>
    <w:rsid w:val="001A7399"/>
    <w:rsid w:val="001F79E4"/>
    <w:rsid w:val="00200931"/>
    <w:rsid w:val="00204FC4"/>
    <w:rsid w:val="00205C2B"/>
    <w:rsid w:val="002101B3"/>
    <w:rsid w:val="0022370E"/>
    <w:rsid w:val="00234351"/>
    <w:rsid w:val="00240210"/>
    <w:rsid w:val="00276D04"/>
    <w:rsid w:val="002805B9"/>
    <w:rsid w:val="0029614B"/>
    <w:rsid w:val="002A5DF2"/>
    <w:rsid w:val="002B6746"/>
    <w:rsid w:val="002B6794"/>
    <w:rsid w:val="002C1C7B"/>
    <w:rsid w:val="002C4BC9"/>
    <w:rsid w:val="003176B1"/>
    <w:rsid w:val="00317F8B"/>
    <w:rsid w:val="00320E27"/>
    <w:rsid w:val="00327C6E"/>
    <w:rsid w:val="00330A35"/>
    <w:rsid w:val="003335FC"/>
    <w:rsid w:val="00376A84"/>
    <w:rsid w:val="003820D6"/>
    <w:rsid w:val="003850EE"/>
    <w:rsid w:val="00386C42"/>
    <w:rsid w:val="003B25CE"/>
    <w:rsid w:val="003C0E03"/>
    <w:rsid w:val="003D7A9A"/>
    <w:rsid w:val="003E4D8B"/>
    <w:rsid w:val="003F7947"/>
    <w:rsid w:val="00405192"/>
    <w:rsid w:val="00413999"/>
    <w:rsid w:val="004140F0"/>
    <w:rsid w:val="00414BA4"/>
    <w:rsid w:val="00417ECB"/>
    <w:rsid w:val="004331A1"/>
    <w:rsid w:val="00450E8D"/>
    <w:rsid w:val="004767CA"/>
    <w:rsid w:val="004F2798"/>
    <w:rsid w:val="005002D1"/>
    <w:rsid w:val="00521EDD"/>
    <w:rsid w:val="00524C39"/>
    <w:rsid w:val="005261A9"/>
    <w:rsid w:val="0053200F"/>
    <w:rsid w:val="005332F3"/>
    <w:rsid w:val="0053791C"/>
    <w:rsid w:val="005811D9"/>
    <w:rsid w:val="00590C36"/>
    <w:rsid w:val="00592BD1"/>
    <w:rsid w:val="00594370"/>
    <w:rsid w:val="005A0416"/>
    <w:rsid w:val="005A4318"/>
    <w:rsid w:val="005B31A0"/>
    <w:rsid w:val="005B3503"/>
    <w:rsid w:val="005C31B3"/>
    <w:rsid w:val="005E25D4"/>
    <w:rsid w:val="00610C62"/>
    <w:rsid w:val="00623B05"/>
    <w:rsid w:val="006430C0"/>
    <w:rsid w:val="0065048D"/>
    <w:rsid w:val="006563E8"/>
    <w:rsid w:val="006758B7"/>
    <w:rsid w:val="00682FF6"/>
    <w:rsid w:val="006875DA"/>
    <w:rsid w:val="006954B0"/>
    <w:rsid w:val="00695DA9"/>
    <w:rsid w:val="006A684D"/>
    <w:rsid w:val="006C2C2E"/>
    <w:rsid w:val="006E45B0"/>
    <w:rsid w:val="006E4B83"/>
    <w:rsid w:val="006E5238"/>
    <w:rsid w:val="006F1DC8"/>
    <w:rsid w:val="0071537D"/>
    <w:rsid w:val="007247AD"/>
    <w:rsid w:val="00725BA5"/>
    <w:rsid w:val="00733F7D"/>
    <w:rsid w:val="007463B9"/>
    <w:rsid w:val="007553E0"/>
    <w:rsid w:val="00757A2A"/>
    <w:rsid w:val="00774D34"/>
    <w:rsid w:val="00775F0D"/>
    <w:rsid w:val="0078416B"/>
    <w:rsid w:val="007A3650"/>
    <w:rsid w:val="007B679B"/>
    <w:rsid w:val="00803723"/>
    <w:rsid w:val="008048B6"/>
    <w:rsid w:val="0089791C"/>
    <w:rsid w:val="008C1AEC"/>
    <w:rsid w:val="008C364C"/>
    <w:rsid w:val="008E0F4F"/>
    <w:rsid w:val="008E2844"/>
    <w:rsid w:val="008F4D45"/>
    <w:rsid w:val="00904D27"/>
    <w:rsid w:val="00906786"/>
    <w:rsid w:val="00916415"/>
    <w:rsid w:val="00916444"/>
    <w:rsid w:val="00934482"/>
    <w:rsid w:val="00964BEB"/>
    <w:rsid w:val="00980F51"/>
    <w:rsid w:val="0098188F"/>
    <w:rsid w:val="00985990"/>
    <w:rsid w:val="00992084"/>
    <w:rsid w:val="00995031"/>
    <w:rsid w:val="009972A8"/>
    <w:rsid w:val="009A7EF9"/>
    <w:rsid w:val="009C6837"/>
    <w:rsid w:val="009D1515"/>
    <w:rsid w:val="009D6132"/>
    <w:rsid w:val="009D75BB"/>
    <w:rsid w:val="009F1DCC"/>
    <w:rsid w:val="00A05A87"/>
    <w:rsid w:val="00A17F2C"/>
    <w:rsid w:val="00A2520D"/>
    <w:rsid w:val="00A30468"/>
    <w:rsid w:val="00A530FD"/>
    <w:rsid w:val="00A56A60"/>
    <w:rsid w:val="00A6480D"/>
    <w:rsid w:val="00A64C1A"/>
    <w:rsid w:val="00A71DD2"/>
    <w:rsid w:val="00A725A4"/>
    <w:rsid w:val="00AA4B19"/>
    <w:rsid w:val="00AC0904"/>
    <w:rsid w:val="00B00CB4"/>
    <w:rsid w:val="00B132E2"/>
    <w:rsid w:val="00B431E2"/>
    <w:rsid w:val="00B541CB"/>
    <w:rsid w:val="00B74CFD"/>
    <w:rsid w:val="00BA0038"/>
    <w:rsid w:val="00BB0340"/>
    <w:rsid w:val="00BB4855"/>
    <w:rsid w:val="00BD20FA"/>
    <w:rsid w:val="00BE2976"/>
    <w:rsid w:val="00C04CBF"/>
    <w:rsid w:val="00C13A92"/>
    <w:rsid w:val="00C447AF"/>
    <w:rsid w:val="00C573DB"/>
    <w:rsid w:val="00C61FD8"/>
    <w:rsid w:val="00C80624"/>
    <w:rsid w:val="00CB4763"/>
    <w:rsid w:val="00CC04C7"/>
    <w:rsid w:val="00CC3408"/>
    <w:rsid w:val="00CF319B"/>
    <w:rsid w:val="00D40ECB"/>
    <w:rsid w:val="00D4414A"/>
    <w:rsid w:val="00D67107"/>
    <w:rsid w:val="00D86CB8"/>
    <w:rsid w:val="00DA4DA9"/>
    <w:rsid w:val="00DB32C1"/>
    <w:rsid w:val="00DB56A6"/>
    <w:rsid w:val="00DC047A"/>
    <w:rsid w:val="00DE6279"/>
    <w:rsid w:val="00DE767F"/>
    <w:rsid w:val="00DF7D90"/>
    <w:rsid w:val="00E132DC"/>
    <w:rsid w:val="00E23B89"/>
    <w:rsid w:val="00E27832"/>
    <w:rsid w:val="00E32F17"/>
    <w:rsid w:val="00E40E6E"/>
    <w:rsid w:val="00E57B1E"/>
    <w:rsid w:val="00E6572E"/>
    <w:rsid w:val="00E91612"/>
    <w:rsid w:val="00EA79E7"/>
    <w:rsid w:val="00EC3540"/>
    <w:rsid w:val="00ED2AD3"/>
    <w:rsid w:val="00ED35C9"/>
    <w:rsid w:val="00EE53FB"/>
    <w:rsid w:val="00F260A4"/>
    <w:rsid w:val="00F30157"/>
    <w:rsid w:val="00F43343"/>
    <w:rsid w:val="00F802D7"/>
    <w:rsid w:val="00FC24F0"/>
    <w:rsid w:val="00FC4CA7"/>
    <w:rsid w:val="00FC60FF"/>
    <w:rsid w:val="00FE6EA5"/>
    <w:rsid w:val="00FF06C3"/>
    <w:rsid w:val="01097CE8"/>
    <w:rsid w:val="01B12E58"/>
    <w:rsid w:val="01BC0133"/>
    <w:rsid w:val="01CD3B4C"/>
    <w:rsid w:val="02315D47"/>
    <w:rsid w:val="02394074"/>
    <w:rsid w:val="02A604E3"/>
    <w:rsid w:val="02B56978"/>
    <w:rsid w:val="02C76EAF"/>
    <w:rsid w:val="02E63744"/>
    <w:rsid w:val="02EA1444"/>
    <w:rsid w:val="03837881"/>
    <w:rsid w:val="055D3444"/>
    <w:rsid w:val="05614B95"/>
    <w:rsid w:val="063B2153"/>
    <w:rsid w:val="07C07918"/>
    <w:rsid w:val="08035D2A"/>
    <w:rsid w:val="088D733B"/>
    <w:rsid w:val="08C72F61"/>
    <w:rsid w:val="08D80F57"/>
    <w:rsid w:val="08E104C7"/>
    <w:rsid w:val="08E72741"/>
    <w:rsid w:val="08F32B3C"/>
    <w:rsid w:val="092B1742"/>
    <w:rsid w:val="092F675C"/>
    <w:rsid w:val="096F43FE"/>
    <w:rsid w:val="09D21BBD"/>
    <w:rsid w:val="09E81C05"/>
    <w:rsid w:val="09ED786A"/>
    <w:rsid w:val="0A0710FF"/>
    <w:rsid w:val="0A222B45"/>
    <w:rsid w:val="0AEA127B"/>
    <w:rsid w:val="0B3F14D4"/>
    <w:rsid w:val="0B662A79"/>
    <w:rsid w:val="0BEF6486"/>
    <w:rsid w:val="0C080AD5"/>
    <w:rsid w:val="0C0E2F3B"/>
    <w:rsid w:val="0C2507D1"/>
    <w:rsid w:val="0C3723FA"/>
    <w:rsid w:val="0C8931B3"/>
    <w:rsid w:val="0CF307C8"/>
    <w:rsid w:val="0D3164C7"/>
    <w:rsid w:val="0D332F84"/>
    <w:rsid w:val="0D335069"/>
    <w:rsid w:val="0E042561"/>
    <w:rsid w:val="0E3017BB"/>
    <w:rsid w:val="0E4E4BFA"/>
    <w:rsid w:val="0E6D7FC1"/>
    <w:rsid w:val="0FFD30C1"/>
    <w:rsid w:val="1032785A"/>
    <w:rsid w:val="10714140"/>
    <w:rsid w:val="10B22749"/>
    <w:rsid w:val="10BA1785"/>
    <w:rsid w:val="11AC53EA"/>
    <w:rsid w:val="121026BA"/>
    <w:rsid w:val="121162D7"/>
    <w:rsid w:val="123F1DBA"/>
    <w:rsid w:val="125A6BF4"/>
    <w:rsid w:val="1367781A"/>
    <w:rsid w:val="13AD3CD5"/>
    <w:rsid w:val="13F622F9"/>
    <w:rsid w:val="140B3319"/>
    <w:rsid w:val="15990463"/>
    <w:rsid w:val="1609245D"/>
    <w:rsid w:val="167B03A2"/>
    <w:rsid w:val="16C23ECA"/>
    <w:rsid w:val="17143815"/>
    <w:rsid w:val="17EC6CE1"/>
    <w:rsid w:val="18022D5B"/>
    <w:rsid w:val="1814584D"/>
    <w:rsid w:val="185168C6"/>
    <w:rsid w:val="18844E09"/>
    <w:rsid w:val="189D5A23"/>
    <w:rsid w:val="1A01609D"/>
    <w:rsid w:val="1A064156"/>
    <w:rsid w:val="1A266EAB"/>
    <w:rsid w:val="1A4A39F2"/>
    <w:rsid w:val="1A8150FE"/>
    <w:rsid w:val="1A9D7FC6"/>
    <w:rsid w:val="1AAE21D3"/>
    <w:rsid w:val="1AD04DEC"/>
    <w:rsid w:val="1B356450"/>
    <w:rsid w:val="1C220723"/>
    <w:rsid w:val="1C534F2C"/>
    <w:rsid w:val="1C821675"/>
    <w:rsid w:val="1C8C6544"/>
    <w:rsid w:val="1CFA16FF"/>
    <w:rsid w:val="1DB10CF4"/>
    <w:rsid w:val="1DBD1371"/>
    <w:rsid w:val="1DC53ABB"/>
    <w:rsid w:val="1E3C0752"/>
    <w:rsid w:val="1E5B61CE"/>
    <w:rsid w:val="1F0F1705"/>
    <w:rsid w:val="1F694ECC"/>
    <w:rsid w:val="1F6E5D1A"/>
    <w:rsid w:val="1FB96972"/>
    <w:rsid w:val="20621D15"/>
    <w:rsid w:val="20891A2C"/>
    <w:rsid w:val="20E61BEC"/>
    <w:rsid w:val="21E37A6C"/>
    <w:rsid w:val="22041550"/>
    <w:rsid w:val="23B02B18"/>
    <w:rsid w:val="23DA5DE6"/>
    <w:rsid w:val="24152B6D"/>
    <w:rsid w:val="244B0A92"/>
    <w:rsid w:val="244C25DB"/>
    <w:rsid w:val="24572FBB"/>
    <w:rsid w:val="24EA3E07"/>
    <w:rsid w:val="24FC5BA2"/>
    <w:rsid w:val="25502F27"/>
    <w:rsid w:val="25552DD3"/>
    <w:rsid w:val="25B77CFF"/>
    <w:rsid w:val="26FA70E0"/>
    <w:rsid w:val="26FB45C4"/>
    <w:rsid w:val="27100FC4"/>
    <w:rsid w:val="2751016E"/>
    <w:rsid w:val="27791D0D"/>
    <w:rsid w:val="28D200B5"/>
    <w:rsid w:val="29634066"/>
    <w:rsid w:val="29925FC3"/>
    <w:rsid w:val="29DF7DEB"/>
    <w:rsid w:val="2A895E70"/>
    <w:rsid w:val="2ADE0972"/>
    <w:rsid w:val="2BAC4EA2"/>
    <w:rsid w:val="2BCB1D15"/>
    <w:rsid w:val="2BE121FF"/>
    <w:rsid w:val="2C1A3224"/>
    <w:rsid w:val="2C22032B"/>
    <w:rsid w:val="2C9D3A89"/>
    <w:rsid w:val="2CAC0B0A"/>
    <w:rsid w:val="2CDC672B"/>
    <w:rsid w:val="2CE164C2"/>
    <w:rsid w:val="2D59643A"/>
    <w:rsid w:val="2D6226E8"/>
    <w:rsid w:val="2DB41456"/>
    <w:rsid w:val="2E0B62CC"/>
    <w:rsid w:val="2EB536D8"/>
    <w:rsid w:val="2F176141"/>
    <w:rsid w:val="2F522CD5"/>
    <w:rsid w:val="30917F49"/>
    <w:rsid w:val="30CF3C85"/>
    <w:rsid w:val="318E3C09"/>
    <w:rsid w:val="31E25183"/>
    <w:rsid w:val="325B46A3"/>
    <w:rsid w:val="330C0C5E"/>
    <w:rsid w:val="330C336B"/>
    <w:rsid w:val="33154745"/>
    <w:rsid w:val="33761462"/>
    <w:rsid w:val="33A41E28"/>
    <w:rsid w:val="346B254F"/>
    <w:rsid w:val="34C82BB2"/>
    <w:rsid w:val="34E72111"/>
    <w:rsid w:val="352D221A"/>
    <w:rsid w:val="359F5991"/>
    <w:rsid w:val="362829E1"/>
    <w:rsid w:val="36304AEC"/>
    <w:rsid w:val="36E3614B"/>
    <w:rsid w:val="373F0574"/>
    <w:rsid w:val="381979D3"/>
    <w:rsid w:val="38413A83"/>
    <w:rsid w:val="387602DD"/>
    <w:rsid w:val="38E5105E"/>
    <w:rsid w:val="39416932"/>
    <w:rsid w:val="3964742E"/>
    <w:rsid w:val="39736669"/>
    <w:rsid w:val="39CB2002"/>
    <w:rsid w:val="3A06128C"/>
    <w:rsid w:val="3AA27056"/>
    <w:rsid w:val="3BD42E4E"/>
    <w:rsid w:val="3BE76FD4"/>
    <w:rsid w:val="3C8F2D8E"/>
    <w:rsid w:val="3D5B544A"/>
    <w:rsid w:val="3DBA6905"/>
    <w:rsid w:val="3E007984"/>
    <w:rsid w:val="3E3F4D6C"/>
    <w:rsid w:val="3EEA09C3"/>
    <w:rsid w:val="3F2E1A93"/>
    <w:rsid w:val="3F445651"/>
    <w:rsid w:val="3F9503E1"/>
    <w:rsid w:val="403D7091"/>
    <w:rsid w:val="40634C45"/>
    <w:rsid w:val="40E02AB9"/>
    <w:rsid w:val="417F709C"/>
    <w:rsid w:val="417F7261"/>
    <w:rsid w:val="41BE1866"/>
    <w:rsid w:val="423D15C3"/>
    <w:rsid w:val="42894808"/>
    <w:rsid w:val="429C278D"/>
    <w:rsid w:val="42D805B3"/>
    <w:rsid w:val="431467C7"/>
    <w:rsid w:val="43577A5F"/>
    <w:rsid w:val="439045CA"/>
    <w:rsid w:val="43DF5027"/>
    <w:rsid w:val="444D32C9"/>
    <w:rsid w:val="4472263E"/>
    <w:rsid w:val="4488422E"/>
    <w:rsid w:val="451900C5"/>
    <w:rsid w:val="455B692F"/>
    <w:rsid w:val="45DF30AE"/>
    <w:rsid w:val="464D1554"/>
    <w:rsid w:val="46CF6512"/>
    <w:rsid w:val="474C2F00"/>
    <w:rsid w:val="47833F1C"/>
    <w:rsid w:val="47FB5A00"/>
    <w:rsid w:val="48537F7B"/>
    <w:rsid w:val="48937901"/>
    <w:rsid w:val="48A203D1"/>
    <w:rsid w:val="48A405ED"/>
    <w:rsid w:val="48C35F95"/>
    <w:rsid w:val="48E738E6"/>
    <w:rsid w:val="48FA1700"/>
    <w:rsid w:val="492F15A2"/>
    <w:rsid w:val="495C2926"/>
    <w:rsid w:val="49690EEF"/>
    <w:rsid w:val="4999217F"/>
    <w:rsid w:val="49BE123B"/>
    <w:rsid w:val="4A71007B"/>
    <w:rsid w:val="4A8A2B9F"/>
    <w:rsid w:val="4A8F60AF"/>
    <w:rsid w:val="4A9138C5"/>
    <w:rsid w:val="4AD06B77"/>
    <w:rsid w:val="4B045373"/>
    <w:rsid w:val="4B1903E8"/>
    <w:rsid w:val="4B4B11F4"/>
    <w:rsid w:val="4B6F7BBE"/>
    <w:rsid w:val="4BA21E39"/>
    <w:rsid w:val="4BC00CD1"/>
    <w:rsid w:val="4BC67BAF"/>
    <w:rsid w:val="4C351431"/>
    <w:rsid w:val="4D013682"/>
    <w:rsid w:val="4D5A04CE"/>
    <w:rsid w:val="4E4A6325"/>
    <w:rsid w:val="4EC96A44"/>
    <w:rsid w:val="4ED811B4"/>
    <w:rsid w:val="503731B6"/>
    <w:rsid w:val="50892B11"/>
    <w:rsid w:val="50AC44E3"/>
    <w:rsid w:val="50AD025B"/>
    <w:rsid w:val="50CC5511"/>
    <w:rsid w:val="50F91291"/>
    <w:rsid w:val="514069D9"/>
    <w:rsid w:val="51493CF4"/>
    <w:rsid w:val="516059C7"/>
    <w:rsid w:val="51896F0E"/>
    <w:rsid w:val="51905BB3"/>
    <w:rsid w:val="51960CEF"/>
    <w:rsid w:val="51DD019A"/>
    <w:rsid w:val="52771506"/>
    <w:rsid w:val="52BF3FF8"/>
    <w:rsid w:val="52FF2E5E"/>
    <w:rsid w:val="532C190B"/>
    <w:rsid w:val="538E19D3"/>
    <w:rsid w:val="544467E1"/>
    <w:rsid w:val="547B1796"/>
    <w:rsid w:val="5495528E"/>
    <w:rsid w:val="54AC5AD7"/>
    <w:rsid w:val="556E384F"/>
    <w:rsid w:val="55B41744"/>
    <w:rsid w:val="56101070"/>
    <w:rsid w:val="563F3595"/>
    <w:rsid w:val="56CB31DF"/>
    <w:rsid w:val="577D00FD"/>
    <w:rsid w:val="57DD4F82"/>
    <w:rsid w:val="57E17504"/>
    <w:rsid w:val="586C7978"/>
    <w:rsid w:val="59127A5E"/>
    <w:rsid w:val="593502DC"/>
    <w:rsid w:val="59682F71"/>
    <w:rsid w:val="596C096E"/>
    <w:rsid w:val="59BB3C93"/>
    <w:rsid w:val="59EF71EF"/>
    <w:rsid w:val="5A3317D1"/>
    <w:rsid w:val="5A6B1B59"/>
    <w:rsid w:val="5A787853"/>
    <w:rsid w:val="5AA8073A"/>
    <w:rsid w:val="5AAE0E58"/>
    <w:rsid w:val="5AB71624"/>
    <w:rsid w:val="5B427059"/>
    <w:rsid w:val="5B6D16C4"/>
    <w:rsid w:val="5BE82721"/>
    <w:rsid w:val="5BEA3A33"/>
    <w:rsid w:val="5BF40312"/>
    <w:rsid w:val="5C114178"/>
    <w:rsid w:val="5C3B3338"/>
    <w:rsid w:val="5D853271"/>
    <w:rsid w:val="5DF8524B"/>
    <w:rsid w:val="5E0538FE"/>
    <w:rsid w:val="5E0E2BEE"/>
    <w:rsid w:val="5E6F7D26"/>
    <w:rsid w:val="5E8833E2"/>
    <w:rsid w:val="5EB5349C"/>
    <w:rsid w:val="5ECE3876"/>
    <w:rsid w:val="5EE93E95"/>
    <w:rsid w:val="5F021772"/>
    <w:rsid w:val="5F13397F"/>
    <w:rsid w:val="5F6544D9"/>
    <w:rsid w:val="5F9A19AB"/>
    <w:rsid w:val="605C0804"/>
    <w:rsid w:val="60DF620F"/>
    <w:rsid w:val="613214FE"/>
    <w:rsid w:val="62B341DC"/>
    <w:rsid w:val="63055AE3"/>
    <w:rsid w:val="63136B1F"/>
    <w:rsid w:val="637846F9"/>
    <w:rsid w:val="63B905D4"/>
    <w:rsid w:val="63CA061C"/>
    <w:rsid w:val="640A1544"/>
    <w:rsid w:val="64C36695"/>
    <w:rsid w:val="653C10FB"/>
    <w:rsid w:val="65522B29"/>
    <w:rsid w:val="65905D2A"/>
    <w:rsid w:val="6595521D"/>
    <w:rsid w:val="65BA2DA7"/>
    <w:rsid w:val="65DB4529"/>
    <w:rsid w:val="65FE301B"/>
    <w:rsid w:val="66C537B1"/>
    <w:rsid w:val="66E4436D"/>
    <w:rsid w:val="6774636D"/>
    <w:rsid w:val="67763C11"/>
    <w:rsid w:val="677B3D20"/>
    <w:rsid w:val="67F65220"/>
    <w:rsid w:val="67F81E56"/>
    <w:rsid w:val="67FF3BA5"/>
    <w:rsid w:val="692D4EA0"/>
    <w:rsid w:val="696C43B8"/>
    <w:rsid w:val="6A440AAD"/>
    <w:rsid w:val="6A497BD0"/>
    <w:rsid w:val="6A514364"/>
    <w:rsid w:val="6A5F4BF7"/>
    <w:rsid w:val="6A6D72E1"/>
    <w:rsid w:val="6A8A28EE"/>
    <w:rsid w:val="6AE65374"/>
    <w:rsid w:val="6B0E0BA4"/>
    <w:rsid w:val="6B272C8C"/>
    <w:rsid w:val="6B537BA6"/>
    <w:rsid w:val="6B771816"/>
    <w:rsid w:val="6CC91B21"/>
    <w:rsid w:val="6D4511F7"/>
    <w:rsid w:val="6DB8130B"/>
    <w:rsid w:val="6DC76061"/>
    <w:rsid w:val="6DD2060D"/>
    <w:rsid w:val="6DD80BDE"/>
    <w:rsid w:val="6DF86124"/>
    <w:rsid w:val="6E1E386F"/>
    <w:rsid w:val="6E4F0167"/>
    <w:rsid w:val="6E510020"/>
    <w:rsid w:val="6E8E79E1"/>
    <w:rsid w:val="6EFB1399"/>
    <w:rsid w:val="6F3F670C"/>
    <w:rsid w:val="6F451933"/>
    <w:rsid w:val="6F5B1156"/>
    <w:rsid w:val="6F89202D"/>
    <w:rsid w:val="6FA0237A"/>
    <w:rsid w:val="6FE3114C"/>
    <w:rsid w:val="7019691C"/>
    <w:rsid w:val="70206757"/>
    <w:rsid w:val="70F27898"/>
    <w:rsid w:val="71D71B81"/>
    <w:rsid w:val="721D6ACA"/>
    <w:rsid w:val="727B566C"/>
    <w:rsid w:val="73131D48"/>
    <w:rsid w:val="733F61BD"/>
    <w:rsid w:val="734E2D80"/>
    <w:rsid w:val="736E4F36"/>
    <w:rsid w:val="73DA58ED"/>
    <w:rsid w:val="757F5E76"/>
    <w:rsid w:val="75B74C0D"/>
    <w:rsid w:val="75C8506C"/>
    <w:rsid w:val="771E640A"/>
    <w:rsid w:val="775C106E"/>
    <w:rsid w:val="77671B37"/>
    <w:rsid w:val="77CE623E"/>
    <w:rsid w:val="78061E7B"/>
    <w:rsid w:val="78271F0E"/>
    <w:rsid w:val="78480D73"/>
    <w:rsid w:val="7857393F"/>
    <w:rsid w:val="78606565"/>
    <w:rsid w:val="787B4A11"/>
    <w:rsid w:val="78E40ADB"/>
    <w:rsid w:val="78FC6FE9"/>
    <w:rsid w:val="795310F0"/>
    <w:rsid w:val="796E21A2"/>
    <w:rsid w:val="799F05AC"/>
    <w:rsid w:val="79B80F53"/>
    <w:rsid w:val="79E93803"/>
    <w:rsid w:val="7A86600D"/>
    <w:rsid w:val="7AAD2296"/>
    <w:rsid w:val="7AED5135"/>
    <w:rsid w:val="7B4D51B5"/>
    <w:rsid w:val="7BF30701"/>
    <w:rsid w:val="7C40081E"/>
    <w:rsid w:val="7CA43F8B"/>
    <w:rsid w:val="7CDB2D14"/>
    <w:rsid w:val="7D1D1BAA"/>
    <w:rsid w:val="7D7C6B50"/>
    <w:rsid w:val="7E062AD0"/>
    <w:rsid w:val="7E3F2CC5"/>
    <w:rsid w:val="7EE10522"/>
    <w:rsid w:val="7EFF5267"/>
    <w:rsid w:val="7FBB133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0"/>
    <w:pPr>
      <w:ind w:firstLine="420" w:firstLineChars="200"/>
      <w:jc w:val="left"/>
    </w:pPr>
    <w:rPr>
      <w:rFonts w:ascii="等线" w:hAnsi="等线" w:cs="宋体"/>
    </w:rPr>
  </w:style>
  <w:style w:type="paragraph" w:styleId="4">
    <w:name w:val="annotation text"/>
    <w:basedOn w:val="1"/>
    <w:unhideWhenUsed/>
    <w:qFormat/>
    <w:uiPriority w:val="99"/>
    <w:pPr>
      <w:jc w:val="left"/>
    </w:pPr>
    <w:rPr>
      <w:rFonts w:ascii="Calibri" w:hAnsi="Calibri" w:eastAsia="宋体" w:cs="Times New Roman"/>
    </w:rPr>
  </w:style>
  <w:style w:type="paragraph" w:styleId="5">
    <w:name w:val="Body Text Indent"/>
    <w:basedOn w:val="1"/>
    <w:unhideWhenUsed/>
    <w:qFormat/>
    <w:uiPriority w:val="99"/>
    <w:pPr>
      <w:ind w:firstLine="425"/>
      <w:jc w:val="left"/>
    </w:pPr>
    <w:rPr>
      <w:rFonts w:hint="eastAsia" w:ascii="宋体" w:hAnsi="Calibri" w:eastAsia="宋体" w:cs="Times New Roman"/>
      <w:szCs w:val="20"/>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footnote text"/>
    <w:basedOn w:val="1"/>
    <w:unhideWhenUsed/>
    <w:qFormat/>
    <w:uiPriority w:val="99"/>
    <w:pPr>
      <w:snapToGrid w:val="0"/>
      <w:jc w:val="left"/>
    </w:pPr>
    <w:rPr>
      <w:rFonts w:ascii="Calibri" w:hAnsi="Calibri" w:eastAsia="宋体" w:cs="Times New Roman"/>
      <w:sz w:val="18"/>
      <w:szCs w:val="18"/>
    </w:rPr>
  </w:style>
  <w:style w:type="paragraph" w:styleId="9">
    <w:name w:val="Normal (Web)"/>
    <w:basedOn w:val="1"/>
    <w:unhideWhenUsed/>
    <w:qFormat/>
    <w:uiPriority w:val="99"/>
    <w:pPr>
      <w:spacing w:beforeAutospacing="1" w:afterAutospacing="1"/>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Emphasis"/>
    <w:basedOn w:val="12"/>
    <w:qFormat/>
    <w:uiPriority w:val="20"/>
    <w:rPr>
      <w:i/>
    </w:rPr>
  </w:style>
  <w:style w:type="character" w:styleId="15">
    <w:name w:val="annotation reference"/>
    <w:unhideWhenUsed/>
    <w:qFormat/>
    <w:uiPriority w:val="99"/>
    <w:rPr>
      <w:sz w:val="21"/>
      <w:szCs w:val="21"/>
    </w:rPr>
  </w:style>
  <w:style w:type="character" w:styleId="16">
    <w:name w:val="footnote reference"/>
    <w:unhideWhenUsed/>
    <w:qFormat/>
    <w:uiPriority w:val="99"/>
    <w:rPr>
      <w:vertAlign w:val="superscript"/>
    </w:rPr>
  </w:style>
  <w:style w:type="character" w:customStyle="1" w:styleId="17">
    <w:name w:val="页眉 Char"/>
    <w:basedOn w:val="12"/>
    <w:link w:val="7"/>
    <w:qFormat/>
    <w:uiPriority w:val="99"/>
    <w:rPr>
      <w:sz w:val="18"/>
      <w:szCs w:val="18"/>
    </w:rPr>
  </w:style>
  <w:style w:type="character" w:customStyle="1" w:styleId="18">
    <w:name w:val="页脚 Char"/>
    <w:basedOn w:val="12"/>
    <w:link w:val="6"/>
    <w:qFormat/>
    <w:uiPriority w:val="99"/>
    <w:rPr>
      <w:sz w:val="18"/>
      <w:szCs w:val="18"/>
    </w:rPr>
  </w:style>
  <w:style w:type="paragraph" w:customStyle="1" w:styleId="19">
    <w:name w:val="List Paragraph"/>
    <w:basedOn w:val="1"/>
    <w:qFormat/>
    <w:uiPriority w:val="34"/>
    <w:pPr>
      <w:ind w:firstLine="420" w:firstLineChars="200"/>
    </w:pPr>
  </w:style>
  <w:style w:type="paragraph" w:customStyle="1" w:styleId="20">
    <w:name w:val="样式 方正大标宋简体 小二 居中"/>
    <w:basedOn w:val="1"/>
    <w:qFormat/>
    <w:uiPriority w:val="0"/>
    <w:pPr>
      <w:jc w:val="center"/>
    </w:pPr>
    <w:rPr>
      <w:rFonts w:ascii="方正大标宋简体" w:hAnsi="方正大标宋简体" w:eastAsia="方正大标宋_GBK" w:cs="宋体"/>
      <w:sz w:val="36"/>
      <w:szCs w:val="20"/>
    </w:rPr>
  </w:style>
  <w:style w:type="paragraph" w:customStyle="1" w:styleId="21">
    <w:name w:val="参考，注释"/>
    <w:basedOn w:val="1"/>
    <w:qFormat/>
    <w:uiPriority w:val="0"/>
    <w:rPr>
      <w:rFonts w:ascii="Calibri" w:hAnsi="Calibri" w:eastAsia="黑体" w:cs="Times New Roman"/>
      <w:sz w:val="24"/>
    </w:rPr>
  </w:style>
  <w:style w:type="paragraph" w:customStyle="1" w:styleId="22">
    <w:name w:val="参注内容"/>
    <w:basedOn w:val="1"/>
    <w:qFormat/>
    <w:uiPriority w:val="0"/>
    <w:rPr>
      <w:rFonts w:ascii="Times New Roman" w:hAnsi="Times New Roman" w:eastAsia="黑体" w:cs="Times New Roman"/>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84DB-04F7-498E-BED1-82DFA89A241E}">
  <ds:schemaRefs/>
</ds:datastoreItem>
</file>

<file path=docProps/app.xml><?xml version="1.0" encoding="utf-8"?>
<Properties xmlns="http://schemas.openxmlformats.org/officeDocument/2006/extended-properties" xmlns:vt="http://schemas.openxmlformats.org/officeDocument/2006/docPropsVTypes">
  <Template>Normal</Template>
  <Pages>8</Pages>
  <Words>445</Words>
  <Characters>2537</Characters>
  <Lines>21</Lines>
  <Paragraphs>5</Paragraphs>
  <TotalTime>12</TotalTime>
  <ScaleCrop>false</ScaleCrop>
  <LinksUpToDate>false</LinksUpToDate>
  <CharactersWithSpaces>297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0:25:00Z</dcterms:created>
  <dc:creator>919176584@qq.com</dc:creator>
  <cp:lastModifiedBy>窈窕.</cp:lastModifiedBy>
  <cp:lastPrinted>2023-09-21T05:17:00Z</cp:lastPrinted>
  <dcterms:modified xsi:type="dcterms:W3CDTF">2023-10-08T12:20:30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041921AD6304AAEB1A2DF49AA5C1769_13</vt:lpwstr>
  </property>
</Properties>
</file>